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ECB0" w14:textId="77777777"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14:paraId="0FC1FE3F" w14:textId="77777777"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14:paraId="2043765A" w14:textId="77777777"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14:paraId="57202EC4" w14:textId="77EA0562"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 xml:space="preserve">zakup, dostawa i montaż wagi samochodowej - najazdowej stalowej, bezfundamentowej, z możliwością </w:t>
      </w:r>
      <w:r w:rsidR="00644AC3">
        <w:rPr>
          <w:rFonts w:ascii="Arial" w:eastAsia="Times New Roman" w:hAnsi="Arial" w:cs="Arial"/>
          <w:sz w:val="20"/>
          <w:szCs w:val="20"/>
          <w:lang w:eastAsia="pl-PL"/>
        </w:rPr>
        <w:t xml:space="preserve">jej 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>przestawieni</w:t>
      </w:r>
      <w:r w:rsidR="00644AC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 xml:space="preserve"> na terenie Oczyszczalni Ścieków CENTRUM</w:t>
      </w:r>
      <w:r w:rsidR="00644AC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4AC3" w:rsidRPr="00A927E3">
        <w:rPr>
          <w:rFonts w:ascii="Arial" w:eastAsia="Times New Roman" w:hAnsi="Arial" w:cs="Arial"/>
          <w:sz w:val="20"/>
          <w:szCs w:val="20"/>
          <w:lang w:eastAsia="pl-PL"/>
        </w:rPr>
        <w:t>w Mikołowie przy ul. Dzieńdziela 50</w:t>
      </w:r>
      <w:r>
        <w:rPr>
          <w:rFonts w:ascii="Arial" w:hAnsi="Arial" w:cs="Arial"/>
          <w:sz w:val="20"/>
          <w:szCs w:val="20"/>
        </w:rPr>
        <w:t>,</w:t>
      </w:r>
      <w:r w:rsidR="00443557">
        <w:rPr>
          <w:rFonts w:ascii="Arial" w:hAnsi="Arial" w:cs="Arial"/>
          <w:sz w:val="20"/>
          <w:szCs w:val="20"/>
        </w:rPr>
        <w:t xml:space="preserve">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14:paraId="08AEE767" w14:textId="4E9A311A" w:rsid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 xml:space="preserve">zgodnie z wymaganiami Zamawiającego za </w:t>
      </w:r>
      <w:r w:rsidR="00644AC3">
        <w:rPr>
          <w:rFonts w:ascii="Arial" w:hAnsi="Arial" w:cs="Arial"/>
          <w:bCs/>
          <w:sz w:val="20"/>
          <w:szCs w:val="20"/>
        </w:rPr>
        <w:t>wynagrodzeniem</w:t>
      </w:r>
      <w:r w:rsidRPr="00DB179E">
        <w:rPr>
          <w:rFonts w:ascii="Arial" w:hAnsi="Arial" w:cs="Arial"/>
          <w:bCs/>
          <w:sz w:val="20"/>
          <w:szCs w:val="20"/>
        </w:rPr>
        <w:t>:</w:t>
      </w:r>
    </w:p>
    <w:p w14:paraId="0C5A9115" w14:textId="4C380218" w:rsidR="00644AC3" w:rsidRDefault="00644AC3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 zł netto</w:t>
      </w:r>
    </w:p>
    <w:p w14:paraId="1BB5424A" w14:textId="5BC764A8" w:rsidR="00644AC3" w:rsidRPr="00DB179E" w:rsidRDefault="00644AC3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AT:……………….. zł</w:t>
      </w:r>
    </w:p>
    <w:p w14:paraId="2CC2E25A" w14:textId="77777777" w:rsidR="00644AC3" w:rsidRDefault="00CA1F29" w:rsidP="00644AC3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</w:t>
      </w:r>
      <w:r w:rsidR="00644AC3" w:rsidRPr="00231682">
        <w:rPr>
          <w:rFonts w:ascii="Arial" w:hAnsi="Arial" w:cs="Arial"/>
          <w:sz w:val="20"/>
          <w:szCs w:val="20"/>
        </w:rPr>
        <w:t>Termin realizacji zamówienia</w:t>
      </w:r>
      <w:r w:rsidR="00644AC3">
        <w:rPr>
          <w:rFonts w:ascii="Arial" w:hAnsi="Arial" w:cs="Arial"/>
          <w:sz w:val="20"/>
          <w:szCs w:val="20"/>
        </w:rPr>
        <w:t xml:space="preserve">- </w:t>
      </w:r>
      <w:r w:rsidR="00644AC3" w:rsidRPr="00286383">
        <w:rPr>
          <w:rFonts w:ascii="Arial" w:hAnsi="Arial" w:cs="Arial"/>
          <w:sz w:val="20"/>
          <w:lang w:eastAsia="pl-PL"/>
        </w:rPr>
        <w:t xml:space="preserve">dostarczenie i montaż wagi </w:t>
      </w:r>
      <w:r w:rsidR="00644AC3">
        <w:rPr>
          <w:rFonts w:ascii="Arial" w:hAnsi="Arial" w:cs="Arial"/>
          <w:sz w:val="20"/>
          <w:lang w:eastAsia="pl-PL"/>
        </w:rPr>
        <w:t>–</w:t>
      </w:r>
      <w:r w:rsidR="00644AC3" w:rsidRPr="00286383">
        <w:rPr>
          <w:rFonts w:ascii="Arial" w:hAnsi="Arial" w:cs="Arial"/>
          <w:sz w:val="20"/>
          <w:lang w:eastAsia="pl-PL"/>
        </w:rPr>
        <w:t xml:space="preserve"> </w:t>
      </w:r>
      <w:r w:rsidR="00644AC3">
        <w:rPr>
          <w:rFonts w:ascii="Arial" w:hAnsi="Arial" w:cs="Arial"/>
          <w:sz w:val="20"/>
          <w:lang w:eastAsia="pl-PL"/>
        </w:rPr>
        <w:t>90 dni od dnia zawarcia umowy</w:t>
      </w:r>
    </w:p>
    <w:p w14:paraId="109B7055" w14:textId="70019A3C" w:rsidR="00CA1F29" w:rsidRPr="00CA1F29" w:rsidRDefault="00644AC3" w:rsidP="00644AC3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A1F29" w:rsidRPr="00CA1F29">
        <w:rPr>
          <w:rFonts w:ascii="Arial" w:hAnsi="Arial" w:cs="Arial"/>
          <w:sz w:val="20"/>
          <w:szCs w:val="20"/>
        </w:rPr>
        <w:t xml:space="preserve"> Zobowiązuj</w:t>
      </w:r>
      <w:r w:rsidR="00CA1F29">
        <w:rPr>
          <w:rFonts w:ascii="Arial" w:hAnsi="Arial" w:cs="Arial"/>
          <w:sz w:val="20"/>
          <w:szCs w:val="20"/>
        </w:rPr>
        <w:t>ę</w:t>
      </w:r>
      <w:r w:rsidR="00CA1F29"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14:paraId="363139AE" w14:textId="048B1D79" w:rsidR="00CA1F29" w:rsidRPr="00CA1F29" w:rsidRDefault="00CA1F29" w:rsidP="00644A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4. Zapoznałem się wymaganiami Zamawiającego i nie wnoszę do nich zastrzeżeń, oświadczam, że  termin związania ofertą wynosi </w:t>
      </w:r>
      <w:r w:rsidR="00644AC3">
        <w:rPr>
          <w:rFonts w:ascii="Arial" w:hAnsi="Arial" w:cs="Arial"/>
          <w:sz w:val="20"/>
          <w:szCs w:val="20"/>
        </w:rPr>
        <w:t>45</w:t>
      </w:r>
      <w:r w:rsidRPr="00CA1F29">
        <w:rPr>
          <w:rFonts w:ascii="Arial" w:hAnsi="Arial" w:cs="Arial"/>
          <w:sz w:val="20"/>
          <w:szCs w:val="20"/>
        </w:rPr>
        <w:t xml:space="preserve"> dni.</w:t>
      </w:r>
    </w:p>
    <w:p w14:paraId="102CD9EA" w14:textId="77777777"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14:paraId="23B0B0B7" w14:textId="14A2F3E9" w:rsidR="00D02CAA" w:rsidRDefault="00CA1F29" w:rsidP="00CA1F29">
      <w:pPr>
        <w:jc w:val="right"/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14:paraId="4A73F455" w14:textId="5D712DAE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59F24D04" w14:textId="3F81865E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670C9DE9" w14:textId="6A12E4B6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71DCF7A0" w14:textId="4514A957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44B13DF4" w14:textId="5EA2A131" w:rsidR="001D6F19" w:rsidRDefault="001D6F19" w:rsidP="00CA1F29">
      <w:pPr>
        <w:jc w:val="right"/>
        <w:rPr>
          <w:rFonts w:ascii="Arial" w:hAnsi="Arial" w:cs="Arial"/>
          <w:sz w:val="18"/>
          <w:szCs w:val="18"/>
        </w:rPr>
      </w:pPr>
    </w:p>
    <w:p w14:paraId="3E3F27B8" w14:textId="1142F74A" w:rsidR="001D6F19" w:rsidRPr="001D6F19" w:rsidRDefault="001D6F19" w:rsidP="001D6F19">
      <w:pPr>
        <w:spacing w:after="0" w:line="240" w:lineRule="auto"/>
        <w:ind w:left="-709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Wyrażamy 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14:paraId="60808A1B" w14:textId="77777777" w:rsidR="001D6F19" w:rsidRPr="00CA1F29" w:rsidRDefault="001D6F19" w:rsidP="00CA1F29">
      <w:pPr>
        <w:jc w:val="right"/>
        <w:rPr>
          <w:rFonts w:ascii="Arial" w:hAnsi="Arial" w:cs="Arial"/>
          <w:sz w:val="20"/>
          <w:szCs w:val="20"/>
        </w:rPr>
      </w:pPr>
    </w:p>
    <w:sectPr w:rsidR="001D6F19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1071" w14:textId="77777777" w:rsidR="0071576A" w:rsidRDefault="0071576A" w:rsidP="00C9165B">
      <w:pPr>
        <w:spacing w:after="0" w:line="240" w:lineRule="auto"/>
      </w:pPr>
      <w:r>
        <w:separator/>
      </w:r>
    </w:p>
  </w:endnote>
  <w:endnote w:type="continuationSeparator" w:id="0">
    <w:p w14:paraId="63F9ADB7" w14:textId="77777777" w:rsidR="0071576A" w:rsidRDefault="0071576A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22C8" w14:textId="77777777" w:rsidR="0071576A" w:rsidRDefault="0071576A" w:rsidP="00C9165B">
      <w:pPr>
        <w:spacing w:after="0" w:line="240" w:lineRule="auto"/>
      </w:pPr>
      <w:r>
        <w:separator/>
      </w:r>
    </w:p>
  </w:footnote>
  <w:footnote w:type="continuationSeparator" w:id="0">
    <w:p w14:paraId="5413C10F" w14:textId="77777777" w:rsidR="0071576A" w:rsidRDefault="0071576A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19A" w14:textId="1859433F" w:rsidR="00D02CAA" w:rsidRPr="00DB179E" w:rsidRDefault="00644AC3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DB179E" w:rsidRPr="00DB179E">
      <w:rPr>
        <w:rFonts w:ascii="Arial" w:hAnsi="Arial" w:cs="Arial"/>
        <w:sz w:val="18"/>
        <w:szCs w:val="18"/>
      </w:rPr>
      <w:t>/D/20</w:t>
    </w:r>
    <w:r w:rsidR="00443557">
      <w:rPr>
        <w:rFonts w:ascii="Arial" w:hAnsi="Arial" w:cs="Arial"/>
        <w:sz w:val="18"/>
        <w:szCs w:val="18"/>
      </w:rPr>
      <w:t>2</w:t>
    </w:r>
    <w:r w:rsidR="00097BD9">
      <w:rPr>
        <w:rFonts w:ascii="Arial" w:hAnsi="Arial" w:cs="Arial"/>
        <w:sz w:val="18"/>
        <w:szCs w:val="18"/>
      </w:rPr>
      <w:t>1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EC5"/>
    <w:multiLevelType w:val="hybridMultilevel"/>
    <w:tmpl w:val="1070DA1A"/>
    <w:lvl w:ilvl="0" w:tplc="15828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97BD9"/>
    <w:rsid w:val="000D6418"/>
    <w:rsid w:val="0012342F"/>
    <w:rsid w:val="001C6D00"/>
    <w:rsid w:val="001D6F19"/>
    <w:rsid w:val="00202F95"/>
    <w:rsid w:val="00383935"/>
    <w:rsid w:val="003D220E"/>
    <w:rsid w:val="004361FA"/>
    <w:rsid w:val="00443557"/>
    <w:rsid w:val="004A4667"/>
    <w:rsid w:val="0051456B"/>
    <w:rsid w:val="00574D65"/>
    <w:rsid w:val="0061439A"/>
    <w:rsid w:val="00617A15"/>
    <w:rsid w:val="0062400D"/>
    <w:rsid w:val="00644AC3"/>
    <w:rsid w:val="006D1B9E"/>
    <w:rsid w:val="0071576A"/>
    <w:rsid w:val="007215A8"/>
    <w:rsid w:val="007419D2"/>
    <w:rsid w:val="007B621F"/>
    <w:rsid w:val="00816F8D"/>
    <w:rsid w:val="00854677"/>
    <w:rsid w:val="008C1C08"/>
    <w:rsid w:val="00911B99"/>
    <w:rsid w:val="009E309F"/>
    <w:rsid w:val="00AE7B6F"/>
    <w:rsid w:val="00B277B4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8DBB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06A-0037-486C-B490-7E357BA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3</cp:revision>
  <cp:lastPrinted>2021-03-04T08:53:00Z</cp:lastPrinted>
  <dcterms:created xsi:type="dcterms:W3CDTF">2019-04-02T12:29:00Z</dcterms:created>
  <dcterms:modified xsi:type="dcterms:W3CDTF">2021-06-01T10:39:00Z</dcterms:modified>
</cp:coreProperties>
</file>